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1E" w:rsidRPr="00AC4491" w:rsidRDefault="004E67A0" w:rsidP="00C51A64">
      <w:pPr>
        <w:ind w:left="284"/>
        <w:jc w:val="center"/>
        <w:rPr>
          <w:rFonts w:ascii="Algerian" w:hAnsi="Algerian"/>
          <w:b/>
          <w:bCs/>
          <w:color w:val="808080"/>
          <w:sz w:val="24"/>
          <w:szCs w:val="24"/>
        </w:rPr>
      </w:pPr>
      <w:r w:rsidRPr="00AC4491">
        <w:rPr>
          <w:rFonts w:ascii="Algerian" w:hAnsi="Algerian"/>
          <w:b/>
          <w:bCs/>
          <w:color w:val="808080"/>
          <w:sz w:val="24"/>
          <w:szCs w:val="24"/>
        </w:rPr>
        <w:t>BOOK RECOMMENDATION FORM</w:t>
      </w:r>
      <w:bookmarkStart w:id="0" w:name="_GoBack"/>
      <w:bookmarkEnd w:id="0"/>
    </w:p>
    <w:p w:rsidR="00A4581E" w:rsidRPr="00DA42E3" w:rsidRDefault="00C51A64" w:rsidP="00C51A64">
      <w:pPr>
        <w:ind w:left="426"/>
        <w:jc w:val="both"/>
        <w:rPr>
          <w:i/>
          <w:iCs/>
          <w:color w:val="0070C0"/>
          <w:u w:val="single"/>
        </w:rPr>
      </w:pPr>
      <w:r w:rsidRPr="00F04435">
        <w:pict>
          <v:rect id="_x0000_s1029" style="position:absolute;left:0;text-align:left;margin-left:202.5pt;margin-top:28.2pt;width:234pt;height:54.4pt;z-index:251656704" strokeweight="0">
            <v:textbox>
              <w:txbxContent>
                <w:p w:rsidR="00A4581E" w:rsidRDefault="004E67A0">
                  <w:pPr>
                    <w:pStyle w:val="FrameContent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</w:t>
                  </w:r>
                </w:p>
                <w:p w:rsidR="00A4581E" w:rsidRDefault="004E67A0">
                  <w:pPr>
                    <w:pStyle w:val="FrameContent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E LIBRARIAN</w:t>
                  </w:r>
                </w:p>
                <w:p w:rsidR="00A4581E" w:rsidRDefault="002F36D1" w:rsidP="002F36D1">
                  <w:pPr>
                    <w:pStyle w:val="FrameContent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36D1">
                    <w:rPr>
                      <w:rFonts w:ascii="Times New Roman" w:hAnsi="Times New Roman"/>
                      <w:sz w:val="24"/>
                      <w:szCs w:val="24"/>
                    </w:rPr>
                    <w:t>Mahatma Gandhi Central University</w:t>
                  </w:r>
                </w:p>
              </w:txbxContent>
            </v:textbox>
          </v:rect>
        </w:pict>
      </w:r>
      <w:r w:rsidRPr="00F04435">
        <w:pict>
          <v:rect id="_x0000_s1028" style="position:absolute;left:0;text-align:left;margin-left:556pt;margin-top:30.1pt;width:239.4pt;height:70.8pt;z-index:251657728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357"/>
                    <w:gridCol w:w="2430"/>
                  </w:tblGrid>
                  <w:tr w:rsidR="00A4581E">
                    <w:trPr>
                      <w:cantSplit/>
                      <w:trHeight w:val="276"/>
                    </w:trPr>
                    <w:tc>
                      <w:tcPr>
                        <w:tcW w:w="4787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81E" w:rsidRDefault="004E67A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For Office Use Only</w:t>
                        </w:r>
                      </w:p>
                    </w:tc>
                  </w:tr>
                  <w:tr w:rsidR="00A4581E">
                    <w:trPr>
                      <w:cantSplit/>
                      <w:trHeight w:val="563"/>
                    </w:trPr>
                    <w:tc>
                      <w:tcPr>
                        <w:tcW w:w="23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581E" w:rsidRDefault="004E67A0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IST No.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81E" w:rsidRDefault="00A4581E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581E">
                    <w:trPr>
                      <w:cantSplit/>
                      <w:trHeight w:val="557"/>
                    </w:trPr>
                    <w:tc>
                      <w:tcPr>
                        <w:tcW w:w="235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4581E" w:rsidRDefault="004E67A0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te of LC Approved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81E" w:rsidRDefault="00A4581E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581E" w:rsidRDefault="00A4581E"/>
              </w:txbxContent>
            </v:textbox>
            <w10:wrap type="square"/>
          </v:rect>
        </w:pict>
      </w:r>
      <w:r w:rsidR="004E67A0" w:rsidRPr="00DA42E3">
        <w:rPr>
          <w:color w:val="0070C0"/>
          <w:u w:val="single"/>
        </w:rPr>
        <w:t>(</w:t>
      </w:r>
      <w:r w:rsidR="004E67A0" w:rsidRPr="00DA42E3">
        <w:rPr>
          <w:i/>
          <w:iCs/>
          <w:color w:val="0070C0"/>
          <w:u w:val="single"/>
        </w:rPr>
        <w:t xml:space="preserve">Note: a) While submitting the hard copy, do not forget to send editable soft copy of the duly filled in ‘book recommendation form’ to </w:t>
      </w:r>
      <w:hyperlink r:id="rId8" w:history="1">
        <w:r w:rsidR="00D827AE" w:rsidRPr="00CE682A">
          <w:rPr>
            <w:rStyle w:val="Hyperlink"/>
            <w:i/>
            <w:iCs/>
          </w:rPr>
          <w:t>library@mgcub.ac.inb</w:t>
        </w:r>
      </w:hyperlink>
      <w:r w:rsidR="00D827AE">
        <w:rPr>
          <w:i/>
          <w:iCs/>
          <w:color w:val="0070C0"/>
          <w:u w:val="single"/>
        </w:rPr>
        <w:t xml:space="preserve">. </w:t>
      </w:r>
      <w:r w:rsidR="004E67A0" w:rsidRPr="00DA42E3">
        <w:rPr>
          <w:i/>
          <w:iCs/>
          <w:color w:val="0070C0"/>
          <w:u w:val="single"/>
        </w:rPr>
        <w:t xml:space="preserve"> Additional sheets used if any, shall be signed properly)</w:t>
      </w:r>
    </w:p>
    <w:p w:rsidR="00A4581E" w:rsidRDefault="00A4581E">
      <w:pPr>
        <w:tabs>
          <w:tab w:val="left" w:pos="6495"/>
        </w:tabs>
      </w:pPr>
    </w:p>
    <w:p w:rsidR="00A4581E" w:rsidRDefault="00A4581E">
      <w:pPr>
        <w:spacing w:after="0"/>
      </w:pPr>
    </w:p>
    <w:p w:rsidR="00A4581E" w:rsidRDefault="004E67A0" w:rsidP="00C51A6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Sir,</w:t>
      </w:r>
    </w:p>
    <w:p w:rsidR="00A4581E" w:rsidRDefault="004E67A0" w:rsidP="00C51A64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books are recommended for purchase in the Library.</w:t>
      </w:r>
    </w:p>
    <w:tbl>
      <w:tblPr>
        <w:tblW w:w="14674" w:type="dxa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276"/>
        <w:gridCol w:w="2834"/>
        <w:gridCol w:w="3316"/>
        <w:gridCol w:w="2797"/>
        <w:gridCol w:w="3054"/>
        <w:gridCol w:w="1397"/>
      </w:tblGrid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hor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ISBN Number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Publisher (if known)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es</w:t>
            </w: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98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Pr="00C51A64" w:rsidRDefault="00C51A64" w:rsidP="00C51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223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Pr="00C51A64" w:rsidRDefault="00C51A64" w:rsidP="00C51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64" w:rsidTr="00C51A64">
        <w:trPr>
          <w:cantSplit/>
          <w:trHeight w:val="165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1A64" w:rsidRDefault="00C5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581E" w:rsidRDefault="00C51A64">
      <w:pPr>
        <w:spacing w:after="0"/>
      </w:pPr>
      <w:r w:rsidRPr="00F04435">
        <w:rPr>
          <w:noProof/>
        </w:rPr>
        <w:pict>
          <v:rect id="_x0000_s1032" style="position:absolute;margin-left:321.25pt;margin-top:22.7pt;width:510.75pt;height:95.25pt;z-index:251659776;mso-position-horizontal-relative:text;mso-position-vertical-relative:text" strokeweight="0">
            <v:textbox>
              <w:txbxContent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pproved by the Faculty Council held on ---------------------------and recommended for purchase.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gnature of HOD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me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al:</w:t>
                  </w:r>
                </w:p>
                <w:p w:rsidR="00DA42E3" w:rsidRDefault="00DA42E3" w:rsidP="00DA42E3">
                  <w:pPr>
                    <w:pStyle w:val="FrameContents"/>
                  </w:pPr>
                </w:p>
              </w:txbxContent>
            </v:textbox>
          </v:rect>
        </w:pict>
      </w:r>
      <w:r w:rsidRPr="00F04435">
        <w:rPr>
          <w:noProof/>
        </w:rPr>
        <w:pict>
          <v:rect id="_x0000_s1031" style="position:absolute;margin-left:25pt;margin-top:22.7pt;width:296.25pt;height:95.25pt;z-index:251658752;mso-position-horizontal-relative:text;mso-position-vertical-relative:text" strokeweight="0">
            <v:textbox>
              <w:txbxContent>
                <w:p w:rsidR="00C51A64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commended by: </w:t>
                  </w:r>
                  <w:r w:rsidR="00C51A6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gnature of the Faculty Member (s):</w:t>
                  </w:r>
                </w:p>
                <w:p w:rsidR="00C51A64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ame: </w:t>
                  </w:r>
                  <w:r w:rsidR="00C51A6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  <w:p w:rsidR="00DA42E3" w:rsidRDefault="00C51A64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A42E3">
                    <w:rPr>
                      <w:rFonts w:ascii="Times New Roman" w:hAnsi="Times New Roman"/>
                      <w:sz w:val="24"/>
                      <w:szCs w:val="24"/>
                    </w:rPr>
                    <w:t>Department:</w:t>
                  </w:r>
                </w:p>
                <w:p w:rsidR="00DA42E3" w:rsidRDefault="00DA42E3" w:rsidP="00DA42E3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A42E3" w:rsidRDefault="00DA42E3" w:rsidP="00DA42E3">
                  <w:pPr>
                    <w:pStyle w:val="FrameContents"/>
                  </w:pPr>
                </w:p>
              </w:txbxContent>
            </v:textbox>
          </v:rect>
        </w:pict>
      </w:r>
    </w:p>
    <w:sectPr w:rsidR="00A4581E" w:rsidSect="00C51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777" w:bottom="1440" w:left="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B1" w:rsidRDefault="00777FB1" w:rsidP="00A4581E">
      <w:pPr>
        <w:spacing w:after="0" w:line="240" w:lineRule="auto"/>
      </w:pPr>
      <w:r>
        <w:separator/>
      </w:r>
    </w:p>
  </w:endnote>
  <w:endnote w:type="continuationSeparator" w:id="1">
    <w:p w:rsidR="00777FB1" w:rsidRDefault="00777FB1" w:rsidP="00A4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83" w:rsidRDefault="000E38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83" w:rsidRDefault="000E38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83" w:rsidRDefault="000E3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B1" w:rsidRDefault="00777FB1" w:rsidP="00A4581E">
      <w:pPr>
        <w:spacing w:after="0" w:line="240" w:lineRule="auto"/>
      </w:pPr>
      <w:r>
        <w:separator/>
      </w:r>
    </w:p>
  </w:footnote>
  <w:footnote w:type="continuationSeparator" w:id="1">
    <w:p w:rsidR="00777FB1" w:rsidRDefault="00777FB1" w:rsidP="00A4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83" w:rsidRDefault="000E38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83" w:rsidRDefault="000E3883" w:rsidP="000E3883">
    <w:pPr>
      <w:spacing w:after="0"/>
      <w:jc w:val="center"/>
      <w:rPr>
        <w:rFonts w:ascii="Nirmala UI" w:hAnsi="Nirmala UI" w:cs="Nirmala UI"/>
        <w:b/>
        <w:bCs/>
        <w:color w:val="E36C0A" w:themeColor="accent6" w:themeShade="BF"/>
        <w:szCs w:val="22"/>
      </w:rPr>
    </w:pPr>
  </w:p>
  <w:p w:rsidR="00EA6F16" w:rsidRPr="00C51A64" w:rsidRDefault="00C7673E" w:rsidP="000E3883">
    <w:pPr>
      <w:spacing w:after="0"/>
      <w:jc w:val="center"/>
      <w:rPr>
        <w:rFonts w:ascii="Arial Narrow" w:hAnsi="Arial Narrow"/>
        <w:b/>
        <w:bCs/>
        <w:color w:val="E36C0A" w:themeColor="accent6" w:themeShade="BF"/>
      </w:rPr>
    </w:pPr>
    <w:r w:rsidRPr="00C51A64">
      <w:rPr>
        <w:rFonts w:ascii="Nirmala UI" w:hAnsi="Nirmala UI" w:cs="Nirmala UI" w:hint="cs"/>
        <w:b/>
        <w:bCs/>
        <w:color w:val="E36C0A" w:themeColor="accent6" w:themeShade="BF"/>
        <w:szCs w:val="22"/>
        <w:cs/>
      </w:rPr>
      <w:t>अटल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 xml:space="preserve">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</w:t>
    </w:r>
    <w:r w:rsidRPr="00C51A64">
      <w:rPr>
        <w:rFonts w:ascii="Nirmala UI" w:hAnsi="Nirmala UI" w:cs="Nirmala UI" w:hint="cs"/>
        <w:b/>
        <w:bCs/>
        <w:color w:val="E36C0A" w:themeColor="accent6" w:themeShade="BF"/>
        <w:szCs w:val="22"/>
        <w:cs/>
      </w:rPr>
      <w:t>बिहारी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 xml:space="preserve">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</w:t>
    </w:r>
    <w:r w:rsidRPr="00C51A64">
      <w:rPr>
        <w:rFonts w:ascii="Nirmala UI" w:hAnsi="Nirmala UI" w:cs="Nirmala UI" w:hint="cs"/>
        <w:b/>
        <w:bCs/>
        <w:color w:val="E36C0A" w:themeColor="accent6" w:themeShade="BF"/>
        <w:szCs w:val="22"/>
        <w:cs/>
      </w:rPr>
      <w:t>वाजपेयी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केंद्रीय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 </w:t>
    </w:r>
    <w:r w:rsidR="00EA6F16"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पुस्तकालय</w:t>
    </w:r>
    <w:r w:rsidR="00EA6F16" w:rsidRPr="00C51A64">
      <w:rPr>
        <w:rFonts w:ascii="Arial Narrow" w:hAnsi="Arial Narrow"/>
        <w:b/>
        <w:bCs/>
        <w:color w:val="E36C0A" w:themeColor="accent6" w:themeShade="BF"/>
      </w:rPr>
      <w:br/>
    </w:r>
    <w:r w:rsidRPr="00C51A64">
      <w:rPr>
        <w:rFonts w:ascii="Arial Narrow" w:hAnsi="Arial Narrow"/>
        <w:b/>
        <w:bCs/>
        <w:color w:val="E36C0A" w:themeColor="accent6" w:themeShade="BF"/>
      </w:rPr>
      <w:t>ATAL BIHARI VAJPAYEE CENTRAL</w:t>
    </w:r>
    <w:r w:rsidR="00EA6F16" w:rsidRPr="00C51A64">
      <w:rPr>
        <w:rFonts w:ascii="Arial Narrow" w:hAnsi="Arial Narrow"/>
        <w:b/>
        <w:bCs/>
        <w:color w:val="E36C0A" w:themeColor="accent6" w:themeShade="BF"/>
      </w:rPr>
      <w:t xml:space="preserve"> LIBRARY </w:t>
    </w:r>
  </w:p>
  <w:p w:rsidR="00EA6F16" w:rsidRPr="00C51A64" w:rsidRDefault="00EA6F16" w:rsidP="000E3883">
    <w:pPr>
      <w:spacing w:after="0"/>
      <w:jc w:val="center"/>
      <w:rPr>
        <w:rFonts w:ascii="Arial Narrow" w:hAnsi="Arial Narrow"/>
        <w:b/>
        <w:bCs/>
        <w:color w:val="E36C0A" w:themeColor="accent6" w:themeShade="BF"/>
      </w:rPr>
    </w:pP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महात्मा</w:t>
    </w:r>
    <w:r w:rsidR="00C7673E"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 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गाँधी</w:t>
    </w:r>
    <w:r w:rsidR="00C7673E"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 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केंद्रीय</w:t>
    </w:r>
    <w:r w:rsidR="00C7673E"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  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विश्वविद्यालय</w:t>
    </w:r>
    <w:r w:rsidR="00C7673E" w:rsidRPr="00C51A64">
      <w:rPr>
        <w:rFonts w:ascii="Nirmala UI" w:hAnsi="Nirmala UI" w:cs="Nirmala UI"/>
        <w:b/>
        <w:bCs/>
        <w:color w:val="E36C0A" w:themeColor="accent6" w:themeShade="BF"/>
        <w:szCs w:val="22"/>
      </w:rPr>
      <w:t xml:space="preserve">,  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मोतिहारी</w:t>
    </w:r>
    <w:r w:rsidRPr="00C51A64">
      <w:rPr>
        <w:rFonts w:ascii="Arial Narrow" w:hAnsi="Arial Narrow"/>
        <w:b/>
        <w:bCs/>
        <w:color w:val="E36C0A" w:themeColor="accent6" w:themeShade="BF"/>
      </w:rPr>
      <w:t xml:space="preserve"> ,</w:t>
    </w:r>
    <w:r w:rsidRPr="00C51A64">
      <w:rPr>
        <w:rFonts w:ascii="Nirmala UI" w:hAnsi="Nirmala UI" w:cs="Nirmala UI"/>
        <w:b/>
        <w:bCs/>
        <w:color w:val="E36C0A" w:themeColor="accent6" w:themeShade="BF"/>
        <w:szCs w:val="22"/>
        <w:cs/>
      </w:rPr>
      <w:t>बिहार</w:t>
    </w:r>
    <w:r w:rsidRPr="00C51A64">
      <w:rPr>
        <w:rFonts w:ascii="Nirmala UI" w:hAnsi="Nirmala UI" w:cs="Nirmala UI"/>
        <w:b/>
        <w:bCs/>
        <w:color w:val="E36C0A" w:themeColor="accent6" w:themeShade="BF"/>
      </w:rPr>
      <w:br/>
    </w:r>
    <w:r w:rsidRPr="00C51A64">
      <w:rPr>
        <w:rFonts w:ascii="Arial Narrow" w:hAnsi="Arial Narrow"/>
        <w:b/>
        <w:bCs/>
        <w:color w:val="E36C0A" w:themeColor="accent6" w:themeShade="BF"/>
      </w:rPr>
      <w:t>Mahatma Gandhi Central University Motihari, Bih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83" w:rsidRDefault="000E38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7801"/>
    <w:multiLevelType w:val="hybridMultilevel"/>
    <w:tmpl w:val="3D5AFF04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1E"/>
    <w:rsid w:val="000E3883"/>
    <w:rsid w:val="001E1145"/>
    <w:rsid w:val="0028762B"/>
    <w:rsid w:val="002F36D1"/>
    <w:rsid w:val="0035444C"/>
    <w:rsid w:val="004E67A0"/>
    <w:rsid w:val="00577470"/>
    <w:rsid w:val="006770CA"/>
    <w:rsid w:val="006A2365"/>
    <w:rsid w:val="006B7A95"/>
    <w:rsid w:val="006C781A"/>
    <w:rsid w:val="00702BB8"/>
    <w:rsid w:val="00712AAF"/>
    <w:rsid w:val="00777FB1"/>
    <w:rsid w:val="007E4B46"/>
    <w:rsid w:val="007E7390"/>
    <w:rsid w:val="00805F86"/>
    <w:rsid w:val="00811CA5"/>
    <w:rsid w:val="00A4581E"/>
    <w:rsid w:val="00AC4491"/>
    <w:rsid w:val="00AC4D44"/>
    <w:rsid w:val="00B411E0"/>
    <w:rsid w:val="00BE099A"/>
    <w:rsid w:val="00C157DA"/>
    <w:rsid w:val="00C51A64"/>
    <w:rsid w:val="00C7673E"/>
    <w:rsid w:val="00D827AE"/>
    <w:rsid w:val="00DA42E3"/>
    <w:rsid w:val="00DB0D4A"/>
    <w:rsid w:val="00DD2E87"/>
    <w:rsid w:val="00E37602"/>
    <w:rsid w:val="00EA6F16"/>
    <w:rsid w:val="00F0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1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A6A9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2AD6"/>
  </w:style>
  <w:style w:type="character" w:customStyle="1" w:styleId="FooterChar">
    <w:name w:val="Footer Char"/>
    <w:basedOn w:val="DefaultParagraphFont"/>
    <w:link w:val="Footer"/>
    <w:uiPriority w:val="99"/>
    <w:rsid w:val="00F82AD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A4581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581E"/>
    <w:pPr>
      <w:spacing w:after="140" w:line="288" w:lineRule="auto"/>
    </w:pPr>
  </w:style>
  <w:style w:type="paragraph" w:styleId="List">
    <w:name w:val="List"/>
    <w:basedOn w:val="TextBody"/>
    <w:rsid w:val="00A4581E"/>
    <w:rPr>
      <w:rFonts w:cs="FreeSans"/>
    </w:rPr>
  </w:style>
  <w:style w:type="paragraph" w:styleId="Caption">
    <w:name w:val="caption"/>
    <w:basedOn w:val="Normal"/>
    <w:rsid w:val="00A458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4581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82AD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2AD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4C0"/>
    <w:pPr>
      <w:ind w:left="720"/>
      <w:contextualSpacing/>
    </w:pPr>
  </w:style>
  <w:style w:type="paragraph" w:customStyle="1" w:styleId="FrameContents">
    <w:name w:val="Frame Contents"/>
    <w:basedOn w:val="Normal"/>
    <w:rsid w:val="00A4581E"/>
  </w:style>
  <w:style w:type="table" w:styleId="TableGrid">
    <w:name w:val="Table Grid"/>
    <w:basedOn w:val="TableNormal"/>
    <w:uiPriority w:val="59"/>
    <w:rsid w:val="00C202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44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5444C"/>
    <w:rPr>
      <w:i/>
      <w:iCs/>
    </w:rPr>
  </w:style>
  <w:style w:type="character" w:styleId="Strong">
    <w:name w:val="Strong"/>
    <w:basedOn w:val="DefaultParagraphFont"/>
    <w:uiPriority w:val="22"/>
    <w:qFormat/>
    <w:rsid w:val="00B411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mgcub.ac.in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171A-6CA8-49E3-A071-7AF6BF6A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a</dc:creator>
  <cp:lastModifiedBy>HP</cp:lastModifiedBy>
  <cp:revision>2</cp:revision>
  <cp:lastPrinted>2023-12-16T07:21:00Z</cp:lastPrinted>
  <dcterms:created xsi:type="dcterms:W3CDTF">2023-12-16T07:23:00Z</dcterms:created>
  <dcterms:modified xsi:type="dcterms:W3CDTF">2023-12-16T07:23:00Z</dcterms:modified>
  <dc:language>en-IN</dc:language>
</cp:coreProperties>
</file>